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2372D" w14:textId="64007E33" w:rsidR="00A90B87" w:rsidRPr="008A3334" w:rsidRDefault="00A90B87" w:rsidP="00A90B8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B96F21" w:rsidRPr="00B96F21" w14:paraId="49B11258" w14:textId="77777777" w:rsidTr="0043066A">
        <w:trPr>
          <w:trHeight w:val="382"/>
        </w:trPr>
        <w:tc>
          <w:tcPr>
            <w:tcW w:w="4726" w:type="dxa"/>
          </w:tcPr>
          <w:p w14:paraId="74BC8AE4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«____» _________ 20____</w:t>
            </w:r>
          </w:p>
        </w:tc>
        <w:tc>
          <w:tcPr>
            <w:tcW w:w="4628" w:type="dxa"/>
          </w:tcPr>
          <w:p w14:paraId="0029410C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ому: ___________</w:t>
            </w:r>
          </w:p>
        </w:tc>
      </w:tr>
      <w:tr w:rsidR="00B96F21" w:rsidRPr="00B96F21" w14:paraId="25F80690" w14:textId="77777777" w:rsidTr="0043066A">
        <w:trPr>
          <w:trHeight w:val="407"/>
        </w:trPr>
        <w:tc>
          <w:tcPr>
            <w:tcW w:w="4726" w:type="dxa"/>
          </w:tcPr>
          <w:p w14:paraId="2919A186" w14:textId="77777777" w:rsidR="00B96F21" w:rsidRPr="00B96F21" w:rsidRDefault="00B96F21" w:rsidP="00B96F2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B96F21">
              <w:t>Исх. № _______________</w:t>
            </w:r>
          </w:p>
        </w:tc>
        <w:tc>
          <w:tcPr>
            <w:tcW w:w="4628" w:type="dxa"/>
          </w:tcPr>
          <w:p w14:paraId="57565497" w14:textId="77777777" w:rsidR="00B96F21" w:rsidRPr="00B96F21" w:rsidRDefault="00B96F21" w:rsidP="00B96F21">
            <w:pPr>
              <w:tabs>
                <w:tab w:val="left" w:pos="4820"/>
              </w:tabs>
              <w:spacing w:line="24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96F21">
              <w:t>Куда: ___________</w:t>
            </w:r>
          </w:p>
        </w:tc>
      </w:tr>
    </w:tbl>
    <w:p w14:paraId="260D11E8" w14:textId="77777777" w:rsidR="00A90B87" w:rsidRPr="008A3334" w:rsidRDefault="00A90B87" w:rsidP="00B96F21">
      <w:pPr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5E74B9F6" w14:textId="368EEE14" w:rsidR="00A90B87" w:rsidRPr="00B96F21" w:rsidRDefault="00B96F21" w:rsidP="00B96F21">
      <w:pPr>
        <w:tabs>
          <w:tab w:val="left" w:pos="4820"/>
        </w:tabs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</w:p>
    <w:p w14:paraId="3F0EF38D" w14:textId="402ED97C" w:rsidR="00A90B87" w:rsidRPr="00B96F21" w:rsidRDefault="00A90B87" w:rsidP="000F48BE">
      <w:pPr>
        <w:tabs>
          <w:tab w:val="left" w:pos="813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96F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A23241" w14:textId="6D3F6608" w:rsidR="00034000" w:rsidRPr="00B96F21" w:rsidRDefault="00A90B87" w:rsidP="00A90B8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УФПС Республики Тыва АО «Почта России» просит Вас предоставить ценовую информацию </w:t>
      </w:r>
      <w:r w:rsidR="00B96F21" w:rsidRPr="00B9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указанием размера применяемой ставки НДС) </w:t>
      </w: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</w:t>
      </w:r>
      <w:r w:rsidR="00034000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едующего </w:t>
      </w:r>
      <w:r w:rsidR="009569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 закупки: «Поставка дров</w:t>
      </w:r>
      <w:r w:rsidR="00034000"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д УФПС Республики Тыва АО «Почта России»</w:t>
      </w:r>
      <w:r w:rsidRPr="00B96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нижеприведенными условиями: </w:t>
      </w:r>
    </w:p>
    <w:tbl>
      <w:tblPr>
        <w:tblpPr w:leftFromText="180" w:rightFromText="180" w:bottomFromText="160" w:vertAnchor="text" w:horzAnchor="margin" w:tblpX="-10" w:tblpY="229"/>
        <w:tblW w:w="9635" w:type="dxa"/>
        <w:tblLook w:val="04A0" w:firstRow="1" w:lastRow="0" w:firstColumn="1" w:lastColumn="0" w:noHBand="0" w:noVBand="1"/>
      </w:tblPr>
      <w:tblGrid>
        <w:gridCol w:w="456"/>
        <w:gridCol w:w="3797"/>
        <w:gridCol w:w="5382"/>
      </w:tblGrid>
      <w:tr w:rsidR="008A3334" w:rsidRPr="008A3334" w14:paraId="6BCF2AE6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ACC5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48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EB21" w14:textId="12168263" w:rsidR="008A3334" w:rsidRPr="008A3334" w:rsidRDefault="0095694D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авка дров</w:t>
            </w:r>
            <w:r w:rsidR="008A3334"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ля нужд УФПС Республики Тыва АО «Почта России»</w:t>
            </w:r>
          </w:p>
        </w:tc>
      </w:tr>
      <w:tr w:rsidR="008A3334" w:rsidRPr="008A3334" w14:paraId="1818D330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B89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1B4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Д2 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E1D1" w14:textId="72BDC8C5" w:rsidR="008A3334" w:rsidRPr="008A3334" w:rsidRDefault="0095694D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.20.14.130</w:t>
            </w:r>
          </w:p>
        </w:tc>
      </w:tr>
      <w:tr w:rsidR="008A3334" w:rsidRPr="008A3334" w14:paraId="37DEE872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9E20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242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AD09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9BEE1C9" w14:textId="77777777" w:rsidTr="001F7C95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1D66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D6E6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37B4" w14:textId="77777777" w:rsidR="008A3334" w:rsidRPr="008A3334" w:rsidRDefault="008A3334" w:rsidP="001F7C95">
            <w:pPr>
              <w:tabs>
                <w:tab w:val="left" w:pos="4820"/>
              </w:tabs>
              <w:ind w:hanging="1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58EFFD2C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BD5B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DAA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1FAD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0B4588C4" w14:textId="77777777" w:rsidTr="001F7C95">
        <w:trPr>
          <w:trHeight w:val="4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6C36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45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9A2D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2EC373E0" w14:textId="77777777" w:rsidTr="001F7C95">
        <w:trPr>
          <w:trHeight w:val="4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8792" w14:textId="77777777" w:rsidR="008A3334" w:rsidRPr="008A3334" w:rsidRDefault="008A3334" w:rsidP="001F7C95">
            <w:pPr>
              <w:tabs>
                <w:tab w:val="left" w:pos="4820"/>
              </w:tabs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0A3" w14:textId="77777777" w:rsidR="008A3334" w:rsidRPr="008A3334" w:rsidRDefault="008A3334" w:rsidP="001F7C95">
            <w:pPr>
              <w:tabs>
                <w:tab w:val="left" w:pos="1457"/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7AAF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8A3334" w:rsidRPr="008A3334" w14:paraId="3D2A1E74" w14:textId="77777777" w:rsidTr="001F7C95">
        <w:trPr>
          <w:trHeight w:val="3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2C39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4400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7DCD" w14:textId="648690C6" w:rsidR="008A3334" w:rsidRPr="008A3334" w:rsidRDefault="0095694D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юл</w:t>
            </w:r>
            <w:r w:rsidR="00C34C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="008A3334"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8A3334" w:rsidRPr="008A3334" w14:paraId="091F2871" w14:textId="77777777" w:rsidTr="001F7C95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2115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D68" w14:textId="77777777" w:rsidR="008A3334" w:rsidRPr="008A3334" w:rsidRDefault="008A3334" w:rsidP="001F7C95">
            <w:pPr>
              <w:tabs>
                <w:tab w:val="left" w:pos="4820"/>
              </w:tabs>
              <w:ind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981B" w14:textId="5888E44B" w:rsidR="008A3334" w:rsidRPr="008A3334" w:rsidRDefault="00C34C05" w:rsidP="001F7C9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A3334"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7 (семи) рабочих дней с даты подписания П</w:t>
            </w:r>
            <w:r w:rsidR="00B814CB">
              <w:rPr>
                <w:rFonts w:ascii="Times New Roman" w:hAnsi="Times New Roman" w:cs="Times New Roman"/>
                <w:i/>
                <w:sz w:val="24"/>
                <w:szCs w:val="24"/>
              </w:rPr>
              <w:t>окупателем ТОРГ-12/УПД</w:t>
            </w:r>
          </w:p>
        </w:tc>
      </w:tr>
      <w:tr w:rsidR="008A3334" w:rsidRPr="008A3334" w14:paraId="69E2725B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285B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F277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D0A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A3334" w:rsidRPr="008A3334" w14:paraId="0897BCB7" w14:textId="77777777" w:rsidTr="001F7C95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F237" w14:textId="77777777" w:rsidR="008A3334" w:rsidRPr="008A3334" w:rsidRDefault="008A3334" w:rsidP="001F7C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E3B3" w14:textId="77777777" w:rsidR="008A3334" w:rsidRPr="008A3334" w:rsidRDefault="008A3334" w:rsidP="001F7C95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1AF3" w14:textId="77777777" w:rsidR="008A3334" w:rsidRPr="008A3334" w:rsidRDefault="008A3334" w:rsidP="001F7C95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3334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Техническим заданием</w:t>
            </w:r>
          </w:p>
        </w:tc>
      </w:tr>
    </w:tbl>
    <w:p w14:paraId="402F6331" w14:textId="0527939A" w:rsidR="008A3334" w:rsidRPr="00B96F21" w:rsidRDefault="008A3334" w:rsidP="008A33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1A50" w:rsidRPr="00821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1A50">
        <w:rPr>
          <w:rFonts w:ascii="Times New Roman" w:hAnsi="Times New Roman" w:cs="Times New Roman"/>
          <w:color w:val="000000" w:themeColor="text1"/>
          <w:sz w:val="28"/>
          <w:szCs w:val="28"/>
        </w:rPr>
        <w:t>семи)</w:t>
      </w:r>
      <w:r w:rsidRPr="00B96F2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календарных дней, </w:t>
      </w:r>
      <w:r w:rsidRPr="00B96F21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ункционала Электронной торговой площадки.</w:t>
      </w:r>
    </w:p>
    <w:p w14:paraId="74FD16CE" w14:textId="0142F58A" w:rsidR="008A3334" w:rsidRPr="00C34C05" w:rsidRDefault="008A3334" w:rsidP="00C34C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проса: </w:t>
      </w:r>
      <w:r w:rsidR="0095694D">
        <w:rPr>
          <w:rFonts w:ascii="Times New Roman" w:hAnsi="Times New Roman" w:cs="Times New Roman"/>
          <w:sz w:val="28"/>
          <w:szCs w:val="28"/>
        </w:rPr>
        <w:t>Оюн Кулча Анатольевна</w:t>
      </w:r>
      <w:r w:rsidR="00C34C05" w:rsidRPr="00C34C05">
        <w:rPr>
          <w:rFonts w:ascii="Times New Roman" w:hAnsi="Times New Roman" w:cs="Times New Roman"/>
          <w:sz w:val="28"/>
          <w:szCs w:val="28"/>
        </w:rPr>
        <w:t>, телефон: +7(39422)2-11-25</w:t>
      </w:r>
    </w:p>
    <w:p w14:paraId="2C60CC08" w14:textId="77777777" w:rsidR="008A3334" w:rsidRPr="00B96F21" w:rsidRDefault="008A3334" w:rsidP="008A333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188017AA" w14:textId="4E12782D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</w:t>
      </w:r>
      <w:r w:rsidR="00B96F21" w:rsidRPr="00B96F21">
        <w:rPr>
          <w:rFonts w:ascii="Times New Roman" w:eastAsia="Calibri" w:hAnsi="Times New Roman" w:cs="Times New Roman"/>
          <w:sz w:val="28"/>
          <w:szCs w:val="28"/>
        </w:rPr>
        <w:t xml:space="preserve"> с указанием конкретного размера применяемой ставки НДС</w:t>
      </w:r>
      <w:r w:rsidRPr="00B96F21">
        <w:rPr>
          <w:rFonts w:ascii="Times New Roman" w:hAnsi="Times New Roman" w:cs="Times New Roman"/>
          <w:sz w:val="28"/>
          <w:szCs w:val="28"/>
        </w:rPr>
        <w:t>, включающей в себя все налоги, сборы и иные обязательные платежи контрагента, направившего ответ;</w:t>
      </w:r>
    </w:p>
    <w:p w14:paraId="0518968C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1B543EC5" w14:textId="77777777" w:rsidR="008A3334" w:rsidRPr="00B96F21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09F8D11A" w14:textId="19B9F08E" w:rsidR="008A3334" w:rsidRDefault="008A3334" w:rsidP="008A3334">
      <w:pPr>
        <w:pStyle w:val="a5"/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0D4E4584" w14:textId="5C683CB3" w:rsidR="002B2DA7" w:rsidRPr="002B2DA7" w:rsidRDefault="002B2DA7" w:rsidP="001E334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0615989"/>
      <w:r w:rsidRPr="002B2DA7">
        <w:rPr>
          <w:rFonts w:ascii="Times New Roman" w:hAnsi="Times New Roman" w:cs="Times New Roman"/>
          <w:sz w:val="28"/>
          <w:szCs w:val="28"/>
        </w:rPr>
        <w:t>В связи с применением ограничения/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bookmarkEnd w:id="0"/>
    <w:p w14:paraId="297A9B81" w14:textId="77777777" w:rsidR="008A3334" w:rsidRPr="00B96F21" w:rsidRDefault="008A3334" w:rsidP="001E334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6" w:history="1">
        <w:r w:rsidR="005C5AF1" w:rsidRPr="00B96F21">
          <w:rPr>
            <w:rStyle w:val="a3"/>
            <w:rFonts w:ascii="Times New Roman" w:hAnsi="Times New Roman" w:cs="Times New Roman"/>
            <w:sz w:val="28"/>
            <w:szCs w:val="28"/>
          </w:rPr>
          <w:t>offer-</w:t>
        </w:r>
        <w:r w:rsidR="005C5AF1" w:rsidRPr="00B96F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B96F21">
          <w:rPr>
            <w:rStyle w:val="a3"/>
            <w:rFonts w:ascii="Times New Roman" w:hAnsi="Times New Roman" w:cs="Times New Roman"/>
            <w:sz w:val="28"/>
            <w:szCs w:val="28"/>
          </w:rPr>
          <w:t>17@russianpost.ru</w:t>
        </w:r>
      </w:hyperlink>
      <w:r w:rsidRPr="00B96F2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96F21">
        <w:rPr>
          <w:rFonts w:ascii="Times New Roman" w:hAnsi="Times New Roman" w:cs="Times New Roman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B96F21">
        <w:rPr>
          <w:rFonts w:ascii="Times New Roman" w:hAnsi="Times New Roman" w:cs="Times New Roman"/>
          <w:sz w:val="28"/>
          <w:szCs w:val="28"/>
          <w:u w:val="single"/>
        </w:rPr>
        <w:t>при обязательном наличии</w:t>
      </w:r>
      <w:r w:rsidRPr="00B96F21">
        <w:rPr>
          <w:rFonts w:ascii="Times New Roman" w:hAnsi="Times New Roman" w:cs="Times New Roman"/>
          <w:sz w:val="28"/>
          <w:szCs w:val="28"/>
        </w:rPr>
        <w:t>:</w:t>
      </w:r>
    </w:p>
    <w:p w14:paraId="5FAC5B29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72320FAE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полного наименования получателя </w:t>
      </w:r>
      <w:r w:rsidRPr="00B96F21">
        <w:rPr>
          <w:rFonts w:ascii="Times New Roman" w:hAnsi="Times New Roman" w:cs="Times New Roman"/>
          <w:i/>
          <w:sz w:val="28"/>
          <w:szCs w:val="28"/>
        </w:rPr>
        <w:t>(указывается полное наименование Заказчика МР, УФПС, ПТ, СП) АО «Почта России»</w:t>
      </w:r>
      <w:r w:rsidRPr="00B96F21">
        <w:rPr>
          <w:rFonts w:ascii="Times New Roman" w:hAnsi="Times New Roman" w:cs="Times New Roman"/>
          <w:sz w:val="28"/>
          <w:szCs w:val="28"/>
        </w:rPr>
        <w:t>;</w:t>
      </w:r>
    </w:p>
    <w:p w14:paraId="0590739C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11AFE2A5" w14:textId="77777777" w:rsidR="008A3334" w:rsidRPr="00B96F21" w:rsidRDefault="008A3334" w:rsidP="008A3334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2396858C" w14:textId="77777777" w:rsidR="005C5AF1" w:rsidRPr="00B96F21" w:rsidRDefault="008A3334" w:rsidP="005C5AF1">
      <w:pPr>
        <w:pStyle w:val="a5"/>
        <w:numPr>
          <w:ilvl w:val="0"/>
          <w:numId w:val="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608E08C6" w14:textId="77777777" w:rsidR="005C5AF1" w:rsidRPr="00B96F21" w:rsidRDefault="005C5AF1" w:rsidP="005C5AF1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A39E" w14:textId="139E7798" w:rsidR="008A3334" w:rsidRPr="002B2DA7" w:rsidRDefault="005C5AF1" w:rsidP="002B2DA7">
      <w:pPr>
        <w:pStyle w:val="a5"/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A3334" w:rsidRPr="00B96F21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3DFE1D4" w14:textId="77777777" w:rsidR="008A3334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>Приложение: 1. Техническое задание.</w:t>
      </w:r>
    </w:p>
    <w:p w14:paraId="7EE75E8C" w14:textId="77777777" w:rsidR="00A90B87" w:rsidRPr="00B96F21" w:rsidRDefault="008A3334" w:rsidP="008A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B87" w:rsidRPr="00B96F21">
        <w:rPr>
          <w:rFonts w:ascii="Times New Roman" w:hAnsi="Times New Roman" w:cs="Times New Roman"/>
          <w:sz w:val="28"/>
          <w:szCs w:val="28"/>
        </w:rPr>
        <w:t>2. Форма ответа на запрос ценовой информации.</w:t>
      </w:r>
    </w:p>
    <w:p w14:paraId="0D232D94" w14:textId="77777777" w:rsidR="00A90B87" w:rsidRPr="008A3334" w:rsidRDefault="00A90B87" w:rsidP="00A90B87">
      <w:pPr>
        <w:tabs>
          <w:tab w:val="left" w:pos="8625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19983F0A" w14:textId="77777777" w:rsidR="00A90B87" w:rsidRPr="008A3334" w:rsidRDefault="00A90B87" w:rsidP="00A90B8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C34C05" w:rsidRPr="008A3334" w14:paraId="02874D96" w14:textId="77777777" w:rsidTr="00CF3542">
        <w:trPr>
          <w:trHeight w:val="474"/>
        </w:trPr>
        <w:tc>
          <w:tcPr>
            <w:tcW w:w="3680" w:type="dxa"/>
            <w:vAlign w:val="bottom"/>
            <w:hideMark/>
          </w:tcPr>
          <w:p w14:paraId="0A755969" w14:textId="77777777" w:rsidR="00C34C05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bookmarkStart w:id="1" w:name="_Hlk230616008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  <w:p w14:paraId="52F3CD29" w14:textId="77777777" w:rsidR="00C34C05" w:rsidRPr="00AC4D5E" w:rsidRDefault="00C34C05" w:rsidP="00CF35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E128AB0" w14:textId="77777777" w:rsidR="00C34C05" w:rsidRPr="00AC4D5E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AC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енного и коммунального обслуживания</w:t>
            </w:r>
          </w:p>
          <w:p w14:paraId="585F7840" w14:textId="77777777" w:rsidR="00C34C05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дела по имущественным</w:t>
            </w:r>
          </w:p>
          <w:p w14:paraId="619501E5" w14:textId="77777777" w:rsidR="00C34C05" w:rsidRPr="008A3334" w:rsidRDefault="00C34C05" w:rsidP="00CF35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опросам</w:t>
            </w:r>
            <w:r w:rsidRPr="008A333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4" w:type="dxa"/>
            <w:vAlign w:val="center"/>
            <w:hideMark/>
          </w:tcPr>
          <w:p w14:paraId="2C769572" w14:textId="1BB8380E" w:rsidR="00C34C05" w:rsidRPr="008A3334" w:rsidRDefault="00C34C05" w:rsidP="00C34C05">
            <w:pPr>
              <w:spacing w:line="240" w:lineRule="auto"/>
              <w:ind w:left="-103" w:right="-11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vAlign w:val="bottom"/>
            <w:hideMark/>
          </w:tcPr>
          <w:p w14:paraId="5C4FF56D" w14:textId="0941D416" w:rsidR="00C34C05" w:rsidRPr="008A3334" w:rsidRDefault="0095694D" w:rsidP="00CF3542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.А. Оюн</w:t>
            </w:r>
            <w:bookmarkStart w:id="2" w:name="_GoBack"/>
            <w:bookmarkEnd w:id="2"/>
          </w:p>
        </w:tc>
      </w:tr>
      <w:bookmarkEnd w:id="1"/>
    </w:tbl>
    <w:p w14:paraId="0F16C3ED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671491" w14:textId="77777777" w:rsidR="00A90B87" w:rsidRPr="008A3334" w:rsidRDefault="00A90B87" w:rsidP="00A90B87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FC900B" w14:textId="77777777" w:rsidR="00142CF7" w:rsidRPr="008A3334" w:rsidRDefault="00142CF7">
      <w:pPr>
        <w:rPr>
          <w:rFonts w:ascii="Times New Roman" w:hAnsi="Times New Roman" w:cs="Times New Roman"/>
          <w:sz w:val="24"/>
          <w:szCs w:val="24"/>
        </w:rPr>
      </w:pPr>
    </w:p>
    <w:sectPr w:rsidR="00142CF7" w:rsidRPr="008A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45286A8C"/>
    <w:lvl w:ilvl="0" w:tplc="8DA21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AD"/>
    <w:rsid w:val="00013768"/>
    <w:rsid w:val="00034000"/>
    <w:rsid w:val="000F48BE"/>
    <w:rsid w:val="00142CF7"/>
    <w:rsid w:val="001E334C"/>
    <w:rsid w:val="002B2DA7"/>
    <w:rsid w:val="002C4B8B"/>
    <w:rsid w:val="005C5AF1"/>
    <w:rsid w:val="006527D4"/>
    <w:rsid w:val="00770BAD"/>
    <w:rsid w:val="00821A50"/>
    <w:rsid w:val="008A3334"/>
    <w:rsid w:val="0095694D"/>
    <w:rsid w:val="00A90B87"/>
    <w:rsid w:val="00B814CB"/>
    <w:rsid w:val="00B8441F"/>
    <w:rsid w:val="00B96F21"/>
    <w:rsid w:val="00C3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067A"/>
  <w15:chartTrackingRefBased/>
  <w15:docId w15:val="{D6697F47-00D2-4D60-92C3-9479FD7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B8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B8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A90B87"/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A90B87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90B8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B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17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156A-4736-43A0-B647-161799C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Оюн Кулча Анатольевна</cp:lastModifiedBy>
  <cp:revision>28</cp:revision>
  <dcterms:created xsi:type="dcterms:W3CDTF">2026-03-25T01:36:00Z</dcterms:created>
  <dcterms:modified xsi:type="dcterms:W3CDTF">2026-06-24T08:58:00Z</dcterms:modified>
</cp:coreProperties>
</file>